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Landing, Wetmore and Stavrinakis</w:t>
      </w:r>
    </w:p>
    <w:p>
      <w:pPr>
        <w:widowControl w:val="false"/>
        <w:spacing w:after="0"/>
        <w:jc w:val="left"/>
      </w:pPr>
      <w:r>
        <w:rPr>
          <w:rFonts w:ascii="Times New Roman"/>
          <w:sz w:val="22"/>
        </w:rPr>
        <w:t xml:space="preserve">Document Path: LC-0334CM-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Porter-Gaud track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b7345ae84e64c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5958e77704e9e">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2B75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47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70AF" w14:paraId="48DB32D0" w14:textId="6B9C8EF0">
          <w:pPr>
            <w:pStyle w:val="scresolutiontitle"/>
          </w:pPr>
          <w:r w:rsidRPr="00CC70C3">
            <w:t xml:space="preserve">TO RECOGNIZE AND HONOR THE </w:t>
          </w:r>
          <w:r>
            <w:t>Porter-gaud School boys track</w:t>
          </w:r>
          <w:r w:rsidRPr="00CC70C3">
            <w:t xml:space="preserve"> TEAM, COACHES, AND SCHOOL OFFICIALS FOR AN OUTSTANDING SEASON AND TO CONGRATULATE THEM FOR WINNING THE 20</w:t>
          </w:r>
          <w:r>
            <w:t>23</w:t>
          </w:r>
          <w:r w:rsidRPr="00CC70C3">
            <w:t xml:space="preserve"> SOUTH CAROLINA</w:t>
          </w:r>
          <w:r>
            <w:t xml:space="preserve"> INDEPENDENT SCHOOL ASSOCIATION</w:t>
          </w:r>
          <w:r w:rsidRPr="00CC70C3">
            <w:t xml:space="preserve"> CLASS </w:t>
          </w:r>
          <w:proofErr w:type="spellStart"/>
          <w:r>
            <w:t>4a</w:t>
          </w:r>
          <w:proofErr w:type="spellEnd"/>
          <w:r>
            <w:t xml:space="preserve"> </w:t>
          </w:r>
          <w:r w:rsidRPr="00CC70C3">
            <w:t>STATE CHAMPIONSHIP TITLE.</w:t>
          </w:r>
        </w:p>
      </w:sdtContent>
    </w:sdt>
    <w:bookmarkStart w:name="at_db7b06a90" w:displacedByCustomXml="prev" w:id="0"/>
    <w:bookmarkEnd w:id="0"/>
    <w:p w:rsidR="0010776B" w:rsidP="00091FD9" w:rsidRDefault="0010776B" w14:paraId="48DB32D1" w14:textId="56627158">
      <w:pPr>
        <w:pStyle w:val="scresolutiontitle"/>
      </w:pPr>
    </w:p>
    <w:p w:rsidR="00CC70C3" w:rsidP="00CC70C3" w:rsidRDefault="008C3A19" w14:paraId="71142BA0" w14:textId="43AB655A">
      <w:pPr>
        <w:pStyle w:val="scresolutionwhereas"/>
      </w:pPr>
      <w:bookmarkStart w:name="wa_823bfe265" w:id="1"/>
      <w:r w:rsidRPr="00084D53">
        <w:t>W</w:t>
      </w:r>
      <w:bookmarkEnd w:id="1"/>
      <w:r w:rsidRPr="00084D53">
        <w:t>hereas,</w:t>
      </w:r>
      <w:r w:rsidR="001347EE">
        <w:t xml:space="preserve"> </w:t>
      </w:r>
      <w:r w:rsidR="00CC70C3">
        <w:t xml:space="preserve">the South Carolina House of Representatives is pleased to learn that the members of the </w:t>
      </w:r>
      <w:r w:rsidR="00F97586">
        <w:t>Porter-Gaud track</w:t>
      </w:r>
      <w:r w:rsidR="00CC70C3">
        <w:t xml:space="preserve"> team of </w:t>
      </w:r>
      <w:r w:rsidR="00F97586">
        <w:t>Charleston</w:t>
      </w:r>
      <w:r w:rsidR="00CC70C3">
        <w:t xml:space="preserve"> County </w:t>
      </w:r>
      <w:r w:rsidR="00F97586">
        <w:t>garnered</w:t>
      </w:r>
      <w:r w:rsidR="00CC70C3">
        <w:t xml:space="preserve"> the </w:t>
      </w:r>
      <w:r w:rsidR="00C57F7F">
        <w:t xml:space="preserve">2023 </w:t>
      </w:r>
      <w:r w:rsidRPr="00C57F7F" w:rsidR="00C57F7F">
        <w:t>South Carolina Independent School Association</w:t>
      </w:r>
      <w:r w:rsidR="00C57F7F">
        <w:t xml:space="preserve"> (SCISA) </w:t>
      </w:r>
      <w:r w:rsidR="00CC70C3">
        <w:t>state title</w:t>
      </w:r>
      <w:r w:rsidR="00F97586">
        <w:t xml:space="preserve"> at</w:t>
      </w:r>
      <w:r w:rsidR="00CC70C3">
        <w:t xml:space="preserve"> the state </w:t>
      </w:r>
      <w:r w:rsidR="00F97586">
        <w:t>meet</w:t>
      </w:r>
      <w:r w:rsidR="00CC70C3">
        <w:t>; and</w:t>
      </w:r>
    </w:p>
    <w:p w:rsidR="00CC70C3" w:rsidP="00CC70C3" w:rsidRDefault="00CC70C3" w14:paraId="2DDA7D88" w14:textId="77777777">
      <w:pPr>
        <w:pStyle w:val="scresolutionwhereas"/>
      </w:pPr>
    </w:p>
    <w:p w:rsidR="00CC70C3" w:rsidP="00CC70C3" w:rsidRDefault="00CC70C3" w14:paraId="320E8D2B" w14:textId="4AEFF957">
      <w:pPr>
        <w:pStyle w:val="scresolutionwhereas"/>
      </w:pPr>
      <w:bookmarkStart w:name="wa_473bc17ae" w:id="2"/>
      <w:r>
        <w:t>W</w:t>
      </w:r>
      <w:bookmarkEnd w:id="2"/>
      <w:r>
        <w:t xml:space="preserve">hereas, to the </w:t>
      </w:r>
      <w:r w:rsidR="00F97586">
        <w:t>ovations</w:t>
      </w:r>
      <w:r>
        <w:t xml:space="preserve"> of their exuberant fans, the </w:t>
      </w:r>
      <w:r w:rsidR="00F97586">
        <w:t>Porter-Gaud</w:t>
      </w:r>
      <w:r>
        <w:t xml:space="preserve"> </w:t>
      </w:r>
      <w:r w:rsidR="00F97586">
        <w:t xml:space="preserve">Cyclones </w:t>
      </w:r>
      <w:r>
        <w:t>defeated a fine</w:t>
      </w:r>
      <w:r w:rsidR="00F97586">
        <w:t xml:space="preserve"> field of comers, besting their nearest competitors, Wilson Hall, by fifty points with a score of 143</w:t>
      </w:r>
      <w:r>
        <w:t>; and</w:t>
      </w:r>
    </w:p>
    <w:p w:rsidR="00CC70C3" w:rsidP="00CC70C3" w:rsidRDefault="00CC70C3" w14:paraId="734A7E63" w14:textId="77777777">
      <w:pPr>
        <w:pStyle w:val="scresolutionwhereas"/>
      </w:pPr>
    </w:p>
    <w:p w:rsidR="00CC70C3" w:rsidP="00CC70C3" w:rsidRDefault="00C4373F" w14:paraId="68295A11" w14:textId="7F0150DC">
      <w:pPr>
        <w:pStyle w:val="scresolutionwhereas"/>
      </w:pPr>
      <w:bookmarkStart w:name="wa_d7cdd6ba1" w:id="3"/>
      <w:r>
        <w:t>W</w:t>
      </w:r>
      <w:bookmarkEnd w:id="3"/>
      <w:r>
        <w:t xml:space="preserve">hereas, adding to the sweet satisfaction of their </w:t>
      </w:r>
      <w:r w:rsidR="000145C1">
        <w:t xml:space="preserve">dominant </w:t>
      </w:r>
      <w:r>
        <w:t xml:space="preserve">victory, </w:t>
      </w:r>
      <w:r w:rsidR="000145C1">
        <w:t xml:space="preserve">the </w:t>
      </w:r>
      <w:r w:rsidRPr="00C4373F">
        <w:t>Porter-Gaud boys</w:t>
      </w:r>
      <w:r w:rsidR="000145C1">
        <w:t>’</w:t>
      </w:r>
      <w:r w:rsidRPr="00C4373F">
        <w:t xml:space="preserve"> and girls</w:t>
      </w:r>
      <w:r w:rsidR="000145C1">
        <w:t>’</w:t>
      </w:r>
      <w:r w:rsidRPr="00C4373F">
        <w:t xml:space="preserve"> teams </w:t>
      </w:r>
      <w:r w:rsidR="000145C1">
        <w:t>both</w:t>
      </w:r>
      <w:r w:rsidRPr="00C4373F">
        <w:t xml:space="preserve"> won and set </w:t>
      </w:r>
      <w:r w:rsidR="00C57F7F">
        <w:t xml:space="preserve">SCISA </w:t>
      </w:r>
      <w:r w:rsidRPr="00C4373F">
        <w:t xml:space="preserve">state records in the </w:t>
      </w:r>
      <w:proofErr w:type="spellStart"/>
      <w:r w:rsidRPr="00C4373F">
        <w:t>4x400</w:t>
      </w:r>
      <w:proofErr w:type="spellEnd"/>
      <w:r w:rsidRPr="00C4373F">
        <w:t xml:space="preserve"> relay</w:t>
      </w:r>
      <w:r w:rsidR="000145C1">
        <w:t>; and</w:t>
      </w:r>
    </w:p>
    <w:p w:rsidR="000145C1" w:rsidP="00CC70C3" w:rsidRDefault="000145C1" w14:paraId="421DA750" w14:textId="77777777">
      <w:pPr>
        <w:pStyle w:val="scresolutionwhereas"/>
      </w:pPr>
    </w:p>
    <w:p w:rsidR="00CC70C3" w:rsidP="00CC70C3" w:rsidRDefault="00F97586" w14:paraId="3E8E0951" w14:textId="79F713DC">
      <w:pPr>
        <w:pStyle w:val="scresolutionwhereas"/>
      </w:pPr>
      <w:bookmarkStart w:name="wa_efba17044" w:id="4"/>
      <w:r>
        <w:t>W</w:t>
      </w:r>
      <w:bookmarkEnd w:id="4"/>
      <w:r>
        <w:t>hereas, Porter-Gaul</w:t>
      </w:r>
      <w:r w:rsidR="00CC70C3">
        <w:t xml:space="preserve"> junior Trevor Wilder</w:t>
      </w:r>
      <w:r>
        <w:t xml:space="preserve"> managed to set three SCISA</w:t>
      </w:r>
      <w:r w:rsidRPr="00C4373F" w:rsidR="00C4373F">
        <w:t xml:space="preserve"> records in the 200</w:t>
      </w:r>
      <w:r w:rsidR="00C4373F">
        <w:t xml:space="preserve"> meter</w:t>
      </w:r>
      <w:r w:rsidRPr="00C4373F" w:rsidR="00C4373F">
        <w:t>, 400</w:t>
      </w:r>
      <w:r w:rsidR="00C4373F">
        <w:t xml:space="preserve"> meter,</w:t>
      </w:r>
      <w:r w:rsidRPr="00C4373F" w:rsidR="00C4373F">
        <w:t xml:space="preserve"> and long jump</w:t>
      </w:r>
      <w:r w:rsidR="00C4373F">
        <w:t>,</w:t>
      </w:r>
      <w:r w:rsidRPr="00C4373F" w:rsidR="00C4373F">
        <w:t xml:space="preserve"> while tying his own record in the 100</w:t>
      </w:r>
      <w:r w:rsidR="00C4373F">
        <w:t>-</w:t>
      </w:r>
      <w:r w:rsidRPr="00C4373F" w:rsidR="00C4373F">
        <w:t>meter dash</w:t>
      </w:r>
      <w:r w:rsidR="00C4373F">
        <w:t xml:space="preserve">.  </w:t>
      </w:r>
      <w:r w:rsidR="00CC70C3">
        <w:t xml:space="preserve">For the second </w:t>
      </w:r>
      <w:r w:rsidR="00C4373F">
        <w:t>consecutive</w:t>
      </w:r>
      <w:r w:rsidR="00CC70C3">
        <w:t xml:space="preserve"> year, </w:t>
      </w:r>
      <w:r w:rsidR="00C4373F">
        <w:t>he</w:t>
      </w:r>
      <w:r w:rsidR="00CC70C3">
        <w:t xml:space="preserve"> won four individual gold medals</w:t>
      </w:r>
      <w:r w:rsidR="00C4373F">
        <w:t xml:space="preserve"> and</w:t>
      </w:r>
      <w:r w:rsidR="00CC70C3">
        <w:t xml:space="preserve"> scor</w:t>
      </w:r>
      <w:r w:rsidR="00C57F7F">
        <w:t>ed</w:t>
      </w:r>
      <w:r w:rsidR="00CC70C3">
        <w:t xml:space="preserve"> </w:t>
      </w:r>
      <w:r w:rsidR="00C4373F">
        <w:t>forty</w:t>
      </w:r>
      <w:r w:rsidR="00CC70C3">
        <w:t xml:space="preserve"> points </w:t>
      </w:r>
      <w:r w:rsidR="00C4373F">
        <w:t>for the Cyclones; and</w:t>
      </w:r>
    </w:p>
    <w:p w:rsidR="00CC70C3" w:rsidP="00CC70C3" w:rsidRDefault="00CC70C3" w14:paraId="6A08342D" w14:textId="77777777">
      <w:pPr>
        <w:pStyle w:val="scresolutionwhereas"/>
      </w:pPr>
    </w:p>
    <w:p w:rsidR="00CC70C3" w:rsidP="00CC70C3" w:rsidRDefault="000145C1" w14:paraId="3E1CC0CF" w14:textId="69479137">
      <w:pPr>
        <w:pStyle w:val="scresolutionwhereas"/>
      </w:pPr>
      <w:bookmarkStart w:name="wa_59e6b2d02" w:id="5"/>
      <w:r>
        <w:t>W</w:t>
      </w:r>
      <w:bookmarkEnd w:id="5"/>
      <w:r>
        <w:t xml:space="preserve">hereas, </w:t>
      </w:r>
      <w:proofErr w:type="spellStart"/>
      <w:r w:rsidR="00CC70C3">
        <w:t>Zihaire</w:t>
      </w:r>
      <w:proofErr w:type="spellEnd"/>
      <w:r w:rsidR="00CC70C3">
        <w:t xml:space="preserve"> Jackson </w:t>
      </w:r>
      <w:r>
        <w:t xml:space="preserve">took individual titles in the </w:t>
      </w:r>
      <w:r w:rsidR="00CC70C3">
        <w:t>shot put</w:t>
      </w:r>
      <w:r>
        <w:t xml:space="preserve"> and </w:t>
      </w:r>
      <w:r w:rsidR="00CC70C3">
        <w:t>discus</w:t>
      </w:r>
      <w:r>
        <w:t xml:space="preserve"> toss for the Cyclones</w:t>
      </w:r>
      <w:r w:rsidR="00CC70C3">
        <w:t>,</w:t>
      </w:r>
      <w:r>
        <w:t xml:space="preserve"> and </w:t>
      </w:r>
      <w:r w:rsidR="00CC70C3">
        <w:t xml:space="preserve"> </w:t>
      </w:r>
      <w:r w:rsidRPr="000145C1">
        <w:t xml:space="preserve">Porter Matthews </w:t>
      </w:r>
      <w:r>
        <w:t>took</w:t>
      </w:r>
      <w:r w:rsidRPr="000145C1">
        <w:t xml:space="preserve"> second</w:t>
      </w:r>
      <w:r>
        <w:t xml:space="preserve"> place</w:t>
      </w:r>
      <w:r w:rsidRPr="000145C1">
        <w:t xml:space="preserve"> in the discus</w:t>
      </w:r>
      <w:r>
        <w:t xml:space="preserve">.  </w:t>
      </w:r>
      <w:r w:rsidR="00CC70C3">
        <w:t xml:space="preserve">Kelly Carswell </w:t>
      </w:r>
      <w:r>
        <w:t xml:space="preserve">finished first in the </w:t>
      </w:r>
      <w:r w:rsidR="00CC70C3">
        <w:t>800</w:t>
      </w:r>
      <w:r>
        <w:t xml:space="preserve"> meter </w:t>
      </w:r>
      <w:r w:rsidR="00CC70C3">
        <w:t xml:space="preserve">and finished second behind </w:t>
      </w:r>
      <w:r>
        <w:t xml:space="preserve">teammate Trevor </w:t>
      </w:r>
      <w:r w:rsidR="00CC70C3">
        <w:t>Wilder in the 400</w:t>
      </w:r>
      <w:r>
        <w:t xml:space="preserve"> meter, and </w:t>
      </w:r>
      <w:r w:rsidRPr="000145C1">
        <w:t xml:space="preserve">Hampton </w:t>
      </w:r>
      <w:proofErr w:type="spellStart"/>
      <w:r w:rsidRPr="000145C1">
        <w:t>Geils</w:t>
      </w:r>
      <w:proofErr w:type="spellEnd"/>
      <w:r w:rsidRPr="000145C1">
        <w:t xml:space="preserve"> </w:t>
      </w:r>
      <w:r>
        <w:t xml:space="preserve">trailed him in </w:t>
      </w:r>
      <w:r w:rsidR="00B34457">
        <w:t xml:space="preserve">the </w:t>
      </w:r>
      <w:r w:rsidRPr="000145C1">
        <w:t>200</w:t>
      </w:r>
      <w:r>
        <w:t xml:space="preserve"> meter. </w:t>
      </w:r>
      <w:r w:rsidR="00CC70C3">
        <w:t xml:space="preserve"> Ryan Regan </w:t>
      </w:r>
      <w:r>
        <w:t>bolstered the team’s score with a</w:t>
      </w:r>
      <w:r w:rsidR="00CC70C3">
        <w:t xml:space="preserve"> second</w:t>
      </w:r>
      <w:r>
        <w:t xml:space="preserve">-place finish </w:t>
      </w:r>
      <w:r w:rsidR="00CC70C3">
        <w:t>in the 1600</w:t>
      </w:r>
      <w:r>
        <w:t xml:space="preserve"> meter</w:t>
      </w:r>
      <w:r w:rsidR="00CC70C3">
        <w:t xml:space="preserve"> and </w:t>
      </w:r>
      <w:r>
        <w:t xml:space="preserve">a </w:t>
      </w:r>
      <w:r w:rsidR="00CC70C3">
        <w:t>third</w:t>
      </w:r>
      <w:r>
        <w:t>-place finish</w:t>
      </w:r>
      <w:r w:rsidR="00CC70C3">
        <w:t xml:space="preserve"> in the 800</w:t>
      </w:r>
      <w:r>
        <w:t xml:space="preserve"> meter, and</w:t>
      </w:r>
      <w:r w:rsidR="00CC70C3">
        <w:t xml:space="preserve"> Graham Blue finished third in the pole vault</w:t>
      </w:r>
      <w:r>
        <w:t>; and</w:t>
      </w:r>
    </w:p>
    <w:p w:rsidR="00CC70C3" w:rsidP="00CC70C3" w:rsidRDefault="00CC70C3" w14:paraId="701D9AD7" w14:textId="77777777">
      <w:pPr>
        <w:pStyle w:val="scresolutionwhereas"/>
      </w:pPr>
    </w:p>
    <w:p w:rsidR="00CC70C3" w:rsidP="00CC70C3" w:rsidRDefault="008246EB" w14:paraId="3ACA1B8C" w14:textId="60729C39">
      <w:pPr>
        <w:pStyle w:val="scresolutionwhereas"/>
      </w:pPr>
      <w:bookmarkStart w:name="wa_4ea9f9f6c" w:id="6"/>
      <w:r>
        <w:t>W</w:t>
      </w:r>
      <w:bookmarkEnd w:id="6"/>
      <w:r>
        <w:t xml:space="preserve">hereas, </w:t>
      </w:r>
      <w:r w:rsidR="00CC70C3">
        <w:t>scoring well in every event</w:t>
      </w:r>
      <w:r w:rsidR="00C57F7F">
        <w:t>,</w:t>
      </w:r>
      <w:r>
        <w:t xml:space="preserve"> the Cyclones</w:t>
      </w:r>
      <w:r w:rsidR="00C57F7F">
        <w:t xml:space="preserve"> exceeded expectations at the state meet, their own expectations and those of their competitors.  Their best day as a team could not have come on a better day, a triumphant end for champions; and</w:t>
      </w:r>
    </w:p>
    <w:p w:rsidR="00CC70C3" w:rsidP="00CC70C3" w:rsidRDefault="00CC70C3" w14:paraId="768FA3FF" w14:textId="7311A93E">
      <w:pPr>
        <w:pStyle w:val="scresolutionwhereas"/>
      </w:pPr>
    </w:p>
    <w:p w:rsidR="00CC70C3" w:rsidP="00CC70C3" w:rsidRDefault="00CC70C3" w14:paraId="0BDF9F05" w14:textId="50777E8E">
      <w:pPr>
        <w:pStyle w:val="scresolutionwhereas"/>
      </w:pPr>
      <w:bookmarkStart w:name="wa_824a7d4ff" w:id="7"/>
      <w:r>
        <w:t>W</w:t>
      </w:r>
      <w:bookmarkEnd w:id="7"/>
      <w:r>
        <w:t xml:space="preserve">hereas, in a sport that requires </w:t>
      </w:r>
      <w:r w:rsidR="008246EB">
        <w:t>versatility, stamina</w:t>
      </w:r>
      <w:r>
        <w:t>,</w:t>
      </w:r>
      <w:r w:rsidR="008246EB">
        <w:t xml:space="preserve"> and power,</w:t>
      </w:r>
      <w:r>
        <w:t xml:space="preserve"> Head Coach</w:t>
      </w:r>
      <w:r w:rsidR="00C4373F">
        <w:t xml:space="preserve"> </w:t>
      </w:r>
      <w:r w:rsidRPr="00C4373F" w:rsidR="00C4373F">
        <w:t>Hugh Knight</w:t>
      </w:r>
      <w:r>
        <w:t xml:space="preserve"> and his skilled coaching staff used</w:t>
      </w:r>
      <w:r w:rsidR="00C4373F">
        <w:t xml:space="preserve"> </w:t>
      </w:r>
      <w:r>
        <w:t xml:space="preserve">their own athletic ability and training to </w:t>
      </w:r>
      <w:r w:rsidR="00C4373F">
        <w:t>build</w:t>
      </w:r>
      <w:r>
        <w:t xml:space="preserve"> a championship team and </w:t>
      </w:r>
      <w:r>
        <w:lastRenderedPageBreak/>
        <w:t xml:space="preserve">teach these athletes life principles that will endure beyond the </w:t>
      </w:r>
      <w:r w:rsidR="00C4373F">
        <w:t>tracks</w:t>
      </w:r>
      <w:r>
        <w:t>; and</w:t>
      </w:r>
    </w:p>
    <w:p w:rsidR="00CC70C3" w:rsidP="00CC70C3" w:rsidRDefault="00CC70C3" w14:paraId="1CE42A75" w14:textId="77777777">
      <w:pPr>
        <w:pStyle w:val="scresolutionwhereas"/>
      </w:pPr>
    </w:p>
    <w:p w:rsidR="008A7625" w:rsidP="00CC70C3" w:rsidRDefault="00CC70C3" w14:paraId="44F28955" w14:textId="429ED126">
      <w:pPr>
        <w:pStyle w:val="scresolutionwhereas"/>
      </w:pPr>
      <w:bookmarkStart w:name="wa_7c11f9100" w:id="8"/>
      <w:r>
        <w:t>W</w:t>
      </w:r>
      <w:bookmarkEnd w:id="8"/>
      <w:r>
        <w:t>hereas, the South Carolina House of Representatives appreciate</w:t>
      </w:r>
      <w:r w:rsidR="00C4373F">
        <w:t>s</w:t>
      </w:r>
      <w:r>
        <w:t xml:space="preserve"> the </w:t>
      </w:r>
      <w:r w:rsidR="008246EB">
        <w:t>respect</w:t>
      </w:r>
      <w:r>
        <w:t xml:space="preserve"> and </w:t>
      </w:r>
      <w:r w:rsidR="008246EB">
        <w:t>satisfac</w:t>
      </w:r>
      <w:r>
        <w:t xml:space="preserve">tion that the </w:t>
      </w:r>
      <w:r w:rsidR="008246EB">
        <w:t>Porter-Gaud track athletes</w:t>
      </w:r>
      <w:r>
        <w:t xml:space="preserve"> have brought to their school and their community</w:t>
      </w:r>
      <w:r w:rsidR="008246EB">
        <w:t>,</w:t>
      </w:r>
      <w:r>
        <w:t xml:space="preserve"> and </w:t>
      </w:r>
      <w:r w:rsidR="00C4373F">
        <w:t>t</w:t>
      </w:r>
      <w:r w:rsidRPr="00C4373F" w:rsidR="00C4373F">
        <w:t>he members</w:t>
      </w:r>
      <w:r w:rsidR="00C4373F">
        <w:t xml:space="preserve"> </w:t>
      </w:r>
      <w:r>
        <w:t xml:space="preserve">look </w:t>
      </w:r>
      <w:r w:rsidR="008246EB">
        <w:t xml:space="preserve">forward </w:t>
      </w:r>
      <w:r>
        <w:t xml:space="preserve">to </w:t>
      </w:r>
      <w:r w:rsidR="008246EB">
        <w:t>hear</w:t>
      </w:r>
      <w:r>
        <w:t xml:space="preserve">ing </w:t>
      </w:r>
      <w:r w:rsidR="008246EB">
        <w:t xml:space="preserve">of </w:t>
      </w:r>
      <w:r>
        <w:t>their future success</w:t>
      </w:r>
      <w:r w:rsidR="008246EB">
        <w:t xml:space="preserve"> </w:t>
      </w:r>
      <w:r>
        <w:t xml:space="preserve">in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24F84E6">
      <w:pPr>
        <w:pStyle w:val="scresolutionbody"/>
      </w:pPr>
      <w:bookmarkStart w:name="up_93f77b3a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47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C70C3" w:rsidP="00CC70C3" w:rsidRDefault="00007116" w14:paraId="0646DAC4" w14:textId="32D12055">
      <w:pPr>
        <w:pStyle w:val="scresolutionmembers"/>
      </w:pPr>
      <w:bookmarkStart w:name="up_81b63fcc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475A">
            <w:rPr>
              <w:rStyle w:val="scresolutionbody1"/>
            </w:rPr>
            <w:t>House of Representatives</w:t>
          </w:r>
        </w:sdtContent>
      </w:sdt>
      <w:r w:rsidRPr="00040E43">
        <w:t xml:space="preserve">, by this resolution, </w:t>
      </w:r>
      <w:r w:rsidR="00CC70C3">
        <w:t xml:space="preserve">recognize and honor the </w:t>
      </w:r>
      <w:r w:rsidRPr="008246EB" w:rsidR="008246EB">
        <w:t xml:space="preserve">Porter-Gaud School </w:t>
      </w:r>
      <w:r w:rsidR="002A70AF">
        <w:t>boy</w:t>
      </w:r>
      <w:r w:rsidRPr="008246EB" w:rsidR="008246EB">
        <w:t>s track</w:t>
      </w:r>
      <w:r w:rsidR="008246EB">
        <w:t xml:space="preserve"> </w:t>
      </w:r>
      <w:r w:rsidR="00CC70C3">
        <w:t>team, coaches, and school officials for an outstanding season and congratulate them for winning the 20</w:t>
      </w:r>
      <w:r w:rsidR="008246EB">
        <w:t>23</w:t>
      </w:r>
      <w:r w:rsidR="00CC70C3">
        <w:t xml:space="preserve"> South Carolina </w:t>
      </w:r>
      <w:r w:rsidR="00C57F7F">
        <w:t xml:space="preserve">Independent School Association </w:t>
      </w:r>
      <w:r w:rsidR="00CC70C3">
        <w:t xml:space="preserve">Class </w:t>
      </w:r>
      <w:proofErr w:type="spellStart"/>
      <w:r w:rsidR="002A70AF">
        <w:t>4</w:t>
      </w:r>
      <w:r w:rsidR="008246EB">
        <w:t>A</w:t>
      </w:r>
      <w:proofErr w:type="spellEnd"/>
      <w:r w:rsidR="00CC70C3">
        <w:t xml:space="preserve"> State Championship title.</w:t>
      </w:r>
    </w:p>
    <w:p w:rsidR="00CC70C3" w:rsidP="00CC70C3" w:rsidRDefault="00CC70C3" w14:paraId="674353F7" w14:textId="77777777">
      <w:pPr>
        <w:pStyle w:val="scresolutionmembers"/>
      </w:pPr>
    </w:p>
    <w:p w:rsidRPr="00040E43" w:rsidR="00B9052D" w:rsidP="00CC70C3" w:rsidRDefault="00CC70C3" w14:paraId="48DB32E8" w14:textId="0D5A7590">
      <w:pPr>
        <w:pStyle w:val="scresolutionmembers"/>
      </w:pPr>
      <w:bookmarkStart w:name="up_d7b54f9d2" w:id="11"/>
      <w:r>
        <w:t>B</w:t>
      </w:r>
      <w:bookmarkEnd w:id="11"/>
      <w:r>
        <w:t xml:space="preserve">e it further resolved that a copy of this resolution be presented to </w:t>
      </w:r>
      <w:r w:rsidRPr="008246EB" w:rsidR="008246EB">
        <w:t xml:space="preserve">D. DuBose Egleston, Jr., Head of School, </w:t>
      </w:r>
      <w:r>
        <w:t xml:space="preserve">and </w:t>
      </w:r>
      <w:r w:rsidR="008246EB">
        <w:t xml:space="preserve">to </w:t>
      </w:r>
      <w:r>
        <w:t xml:space="preserve">Coach </w:t>
      </w:r>
      <w:r w:rsidRPr="008246EB" w:rsidR="008246EB">
        <w:t>Hugh Knigh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0E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C9F8A8" w:rsidR="007003E1" w:rsidRDefault="00C40E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475A">
              <w:rPr>
                <w:noProof/>
              </w:rPr>
              <w:t>LC-033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5C1"/>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A45"/>
    <w:rsid w:val="001D7F4F"/>
    <w:rsid w:val="001F75F9"/>
    <w:rsid w:val="002017E6"/>
    <w:rsid w:val="00205238"/>
    <w:rsid w:val="00211B4F"/>
    <w:rsid w:val="002321B6"/>
    <w:rsid w:val="00232912"/>
    <w:rsid w:val="0025001F"/>
    <w:rsid w:val="00250967"/>
    <w:rsid w:val="002543C8"/>
    <w:rsid w:val="0025541D"/>
    <w:rsid w:val="002635C9"/>
    <w:rsid w:val="00284AAE"/>
    <w:rsid w:val="002A70AF"/>
    <w:rsid w:val="002B451A"/>
    <w:rsid w:val="002C475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62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610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46E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3F2"/>
    <w:rsid w:val="00B128F5"/>
    <w:rsid w:val="00B3445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E8B"/>
    <w:rsid w:val="00C41EB9"/>
    <w:rsid w:val="00C433D3"/>
    <w:rsid w:val="00C4373F"/>
    <w:rsid w:val="00C57F7F"/>
    <w:rsid w:val="00C664FC"/>
    <w:rsid w:val="00C7322B"/>
    <w:rsid w:val="00C73AFC"/>
    <w:rsid w:val="00C74848"/>
    <w:rsid w:val="00C74E9D"/>
    <w:rsid w:val="00C826DD"/>
    <w:rsid w:val="00C82FD3"/>
    <w:rsid w:val="00C92819"/>
    <w:rsid w:val="00C93C2C"/>
    <w:rsid w:val="00CC6B7B"/>
    <w:rsid w:val="00CC70C3"/>
    <w:rsid w:val="00CD2089"/>
    <w:rsid w:val="00CE465B"/>
    <w:rsid w:val="00CE4EE6"/>
    <w:rsid w:val="00D1567E"/>
    <w:rsid w:val="00D31310"/>
    <w:rsid w:val="00D37AF8"/>
    <w:rsid w:val="00D47581"/>
    <w:rsid w:val="00D55053"/>
    <w:rsid w:val="00D66B80"/>
    <w:rsid w:val="00D73A67"/>
    <w:rsid w:val="00D8028D"/>
    <w:rsid w:val="00D970A9"/>
    <w:rsid w:val="00DA522F"/>
    <w:rsid w:val="00DB1F5E"/>
    <w:rsid w:val="00DC47B1"/>
    <w:rsid w:val="00DF3845"/>
    <w:rsid w:val="00DF561E"/>
    <w:rsid w:val="00E071A0"/>
    <w:rsid w:val="00E32D96"/>
    <w:rsid w:val="00E41911"/>
    <w:rsid w:val="00E44B57"/>
    <w:rsid w:val="00E658FD"/>
    <w:rsid w:val="00E92EEF"/>
    <w:rsid w:val="00E97AB4"/>
    <w:rsid w:val="00EA150E"/>
    <w:rsid w:val="00EB1A5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758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02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4&amp;session=125&amp;summary=B" TargetMode="External" Id="R4b7345ae84e64c83" /><Relationship Type="http://schemas.openxmlformats.org/officeDocument/2006/relationships/hyperlink" Target="https://www.scstatehouse.gov/sess125_2023-2024/prever/4494_20230517.docx" TargetMode="External" Id="Rb295958e77704e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82F43"/>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ab0de5b-39d8-4b6d-a51b-019d0fe75c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6df6a824-5eab-4f0c-b198-8306257b6ac6</T_BILL_REQUEST_REQUEST>
  <T_BILL_R_ORIGINALDRAFT>344c3d6b-40c7-4a11-9456-27f6447522dd</T_BILL_R_ORIGINALDRAFT>
  <T_BILL_SPONSOR_SPONSOR>27f23a5c-d6f8-4b84-9e02-1d92c547d632</T_BILL_SPONSOR_SPONSOR>
  <T_BILL_T_BILLNAME>[4494]</T_BILL_T_BILLNAME>
  <T_BILL_T_BILLNUMBER>4494</T_BILL_T_BILLNUMBER>
  <T_BILL_T_BILLTITLE>TO RECOGNIZE AND HONOR THE Porter-gaud School boys track TEAM, COACHES, AND SCHOOL OFFICIALS FOR AN OUTSTANDING SEASON AND TO CONGRATULATE THEM FOR WINNING THE 2023 SOUTH CAROLINA INDEPENDENT SCHOOL ASSOCIATION CLASS 4a STATE CHAMPIONSHIP TITLE.</T_BILL_T_BILLTITLE>
  <T_BILL_T_CHAMBER>house</T_BILL_T_CHAMBER>
  <T_BILL_T_FILENAME> </T_BILL_T_FILENAME>
  <T_BILL_T_LEGTYPE>resolution</T_BILL_T_LEGTYPE>
  <T_BILL_T_SUBJECT>Porter-Gaud track team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5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15T20:26:00Z</cp:lastPrinted>
  <dcterms:created xsi:type="dcterms:W3CDTF">2023-05-15T20:26:00Z</dcterms:created>
  <dcterms:modified xsi:type="dcterms:W3CDTF">2023-05-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